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0C876158" w14:textId="77777777" w:rsidR="00EC4BDE" w:rsidRDefault="00EC4BDE" w:rsidP="007A3318"/>
    <w:p w14:paraId="7571FC42" w14:textId="74B6F833" w:rsidR="00CD5270" w:rsidRDefault="00CD5270" w:rsidP="00CD5270">
      <w:pPr>
        <w:rPr>
          <w:b/>
          <w:u w:val="single"/>
        </w:rPr>
      </w:pPr>
      <w:r w:rsidRPr="00E77A02">
        <w:rPr>
          <w:b/>
          <w:u w:val="single"/>
        </w:rPr>
        <w:t>Date</w:t>
      </w:r>
      <w:r>
        <w:rPr>
          <w:b/>
          <w:u w:val="single"/>
        </w:rPr>
        <w:t>s and deadlines – Elections</w:t>
      </w:r>
    </w:p>
    <w:p w14:paraId="7454B4F2" w14:textId="61560D9D" w:rsidR="00CD5270" w:rsidRPr="00231A50" w:rsidRDefault="00231A50" w:rsidP="00231A50">
      <w:pPr>
        <w:ind w:left="2160" w:hanging="2160"/>
      </w:pPr>
      <w:r w:rsidRPr="00231A50">
        <w:t>August 9</w:t>
      </w:r>
      <w:r w:rsidRPr="00231A50">
        <w:rPr>
          <w:vertAlign w:val="superscript"/>
        </w:rPr>
        <w:t>th</w:t>
      </w:r>
      <w:r w:rsidR="007820B9">
        <w:t xml:space="preserve"> 09</w:t>
      </w:r>
      <w:r>
        <w:t>00 UTC</w:t>
      </w:r>
      <w:r>
        <w:tab/>
        <w:t xml:space="preserve">Elections Start. </w:t>
      </w:r>
      <w:r w:rsidR="007820B9">
        <w:t xml:space="preserve">If there is only </w:t>
      </w:r>
      <w:r>
        <w:t>one nominee</w:t>
      </w:r>
      <w:r w:rsidR="007820B9">
        <w:t xml:space="preserve"> per position voting will not be needed</w:t>
      </w:r>
      <w:bookmarkStart w:id="0" w:name="_GoBack"/>
      <w:bookmarkEnd w:id="0"/>
      <w:r>
        <w:t xml:space="preserve">.  </w:t>
      </w:r>
    </w:p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733FDED6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  <w:r w:rsidR="00CD5270">
        <w:rPr>
          <w:b/>
          <w:u w:val="single"/>
        </w:rPr>
        <w:t xml:space="preserve"> – Technical Meeting</w:t>
      </w:r>
    </w:p>
    <w:p w14:paraId="64C7B4F4" w14:textId="0FE85586" w:rsidR="00573766" w:rsidRDefault="00914141" w:rsidP="00914141">
      <w:pPr>
        <w:pStyle w:val="Doc-title"/>
        <w:ind w:left="2160" w:hanging="2160"/>
      </w:pPr>
      <w:r>
        <w:t xml:space="preserve">August </w:t>
      </w:r>
      <w:r w:rsidR="00CD5270">
        <w:t>5</w:t>
      </w:r>
      <w:r w:rsidRPr="00914141">
        <w:rPr>
          <w:vertAlign w:val="superscript"/>
        </w:rPr>
        <w:t>th</w:t>
      </w:r>
      <w:r>
        <w:t xml:space="preserve"> </w:t>
      </w:r>
      <w:r w:rsidR="00F76265">
        <w:t>23.59 PD</w:t>
      </w:r>
      <w:r w:rsidR="002C7C43">
        <w:t>T</w:t>
      </w:r>
      <w:r w:rsidR="00783A36">
        <w:tab/>
      </w:r>
      <w:r w:rsidR="00D639A6">
        <w:t>(</w:t>
      </w:r>
      <w:r>
        <w:t xml:space="preserve">August </w:t>
      </w:r>
      <w:r w:rsidR="00CD5270">
        <w:t>6</w:t>
      </w:r>
      <w:r w:rsidRPr="00914141">
        <w:rPr>
          <w:vertAlign w:val="superscript"/>
        </w:rPr>
        <w:t>th</w:t>
      </w:r>
      <w:r w:rsidR="00EC4BDE">
        <w:t xml:space="preserve"> </w:t>
      </w:r>
      <w:r w:rsidR="00F76265">
        <w:t xml:space="preserve">06.59 UTC) </w:t>
      </w:r>
      <w:r w:rsidR="00DB7C9E">
        <w:t>Tdoc nu</w:t>
      </w:r>
      <w:r w:rsidR="00A25B0B">
        <w:t>mber allocation deadline.</w:t>
      </w:r>
      <w:r w:rsidR="00A25B0B">
        <w:br/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A62B76">
        <w:t>summaries.</w:t>
      </w:r>
      <w:r w:rsidR="00783A36">
        <w:t xml:space="preserve"> </w:t>
      </w:r>
      <w:r w:rsidR="00573766">
        <w:t xml:space="preserve"> </w:t>
      </w:r>
      <w:r w:rsidR="00CD5270">
        <w:t>Deadline long Post114-e email discussions (hopefully the report can be available at the deadline or not long after).</w:t>
      </w:r>
    </w:p>
    <w:p w14:paraId="7620EC41" w14:textId="10D5B070" w:rsidR="00C20C59" w:rsidRPr="00C20C59" w:rsidRDefault="00CD5270" w:rsidP="00AA160E">
      <w:pPr>
        <w:pStyle w:val="Doc-title"/>
      </w:pPr>
      <w:r>
        <w:t>August</w:t>
      </w:r>
      <w:r w:rsidR="00420C68">
        <w:t xml:space="preserve"> </w:t>
      </w:r>
      <w:r w:rsidR="00231A50">
        <w:t>12</w:t>
      </w:r>
      <w:r w:rsidR="00231A50" w:rsidRPr="00231A50">
        <w:rPr>
          <w:vertAlign w:val="superscript"/>
        </w:rPr>
        <w:t>th</w:t>
      </w:r>
      <w:r w:rsidR="00231A50">
        <w:t xml:space="preserve">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231A50">
        <w:t>for Summaries</w:t>
      </w:r>
    </w:p>
    <w:p w14:paraId="56717426" w14:textId="213D6ADE" w:rsidR="00E77A02" w:rsidRDefault="00231A50" w:rsidP="00E77A02">
      <w:pPr>
        <w:pStyle w:val="Doc-title"/>
      </w:pPr>
      <w:r>
        <w:t>August 16</w:t>
      </w:r>
      <w:r w:rsidRPr="00231A50">
        <w:rPr>
          <w:vertAlign w:val="superscript"/>
        </w:rPr>
        <w:t>th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>
        <w:t>August 17</w:t>
      </w:r>
      <w:r w:rsidRPr="00231A50">
        <w:rPr>
          <w:vertAlign w:val="superscript"/>
        </w:rPr>
        <w:t>th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682F5D0D" w:rsidR="00C21668" w:rsidRDefault="00231A50" w:rsidP="00C21668">
      <w:pPr>
        <w:pStyle w:val="Doc-title"/>
        <w:ind w:left="0" w:firstLine="0"/>
      </w:pPr>
      <w:r>
        <w:t>August 20</w:t>
      </w:r>
      <w:r w:rsidRPr="00231A50">
        <w:rPr>
          <w:vertAlign w:val="superscript"/>
        </w:rPr>
        <w:t>th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</w:r>
      <w:r>
        <w:t xml:space="preserve">Weekend break, </w:t>
      </w:r>
      <w:r w:rsidR="00C21668"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47A352B7" w:rsidR="00C21668" w:rsidRDefault="00231A50" w:rsidP="00C21668">
      <w:pPr>
        <w:pStyle w:val="Doc-title"/>
        <w:ind w:left="0" w:firstLine="0"/>
      </w:pPr>
      <w:r>
        <w:t>August 23</w:t>
      </w:r>
      <w:r w:rsidRPr="00231A50">
        <w:rPr>
          <w:vertAlign w:val="superscript"/>
        </w:rPr>
        <w:t>rd</w:t>
      </w:r>
      <w:r w:rsidR="00F76265">
        <w:t xml:space="preserve"> </w:t>
      </w:r>
      <w:r w:rsidR="0069230B">
        <w:t>08</w:t>
      </w:r>
      <w:r w:rsidR="00F76265">
        <w:t>00 U</w:t>
      </w:r>
      <w:r w:rsidR="00C21668">
        <w:t>T</w:t>
      </w:r>
      <w:r w:rsidR="00F76265">
        <w:t>C</w:t>
      </w:r>
      <w:r w:rsidR="00C21668">
        <w:tab/>
      </w:r>
      <w:r>
        <w:t xml:space="preserve">Resume after weekend. </w:t>
      </w:r>
      <w:r w:rsidR="00C21668">
        <w:t>Resume decision making in email discussions.</w:t>
      </w:r>
    </w:p>
    <w:p w14:paraId="047529D1" w14:textId="2E6D763D" w:rsidR="00CF0B80" w:rsidRDefault="00231A50" w:rsidP="00CF0B80">
      <w:pPr>
        <w:pStyle w:val="Doc-title"/>
        <w:ind w:left="0" w:firstLine="0"/>
      </w:pPr>
      <w:r>
        <w:t>August 27</w:t>
      </w:r>
      <w:r w:rsidRPr="00231A50">
        <w:rPr>
          <w:vertAlign w:val="superscript"/>
        </w:rPr>
        <w:t>th</w:t>
      </w:r>
      <w:r w:rsidR="00573766">
        <w:t xml:space="preserve"> 1</w:t>
      </w:r>
      <w:r>
        <w:t>0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0746F25" w14:textId="34F21F64" w:rsidR="00573766" w:rsidRPr="00862E1C" w:rsidRDefault="00231A50" w:rsidP="00573766">
      <w:pPr>
        <w:pStyle w:val="Doc-text2"/>
        <w:ind w:left="0" w:firstLine="0"/>
      </w:pPr>
      <w:r>
        <w:t>September 3</w:t>
      </w:r>
      <w:r w:rsidRPr="00231A50">
        <w:rPr>
          <w:vertAlign w:val="superscript"/>
        </w:rPr>
        <w:t>rd</w:t>
      </w:r>
      <w:r w:rsidR="008159E0">
        <w:tab/>
      </w:r>
      <w:r w:rsidR="008159E0">
        <w:tab/>
        <w:t xml:space="preserve">Deadline Short Post115-e email discussions (note that the time to RP is short)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7230072B" w:rsidR="00C633A8" w:rsidRPr="007A067D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  <w:r w:rsidR="00C633A8" w:rsidRPr="007A067D">
        <w:t>No Overtime, Har</w:t>
      </w:r>
      <w:r w:rsidR="00387854">
        <w:t>d stop at UTC 15.55 and UTC 05:1</w:t>
      </w:r>
      <w:r w:rsidR="00C633A8" w:rsidRPr="007A067D">
        <w:t>0</w:t>
      </w:r>
    </w:p>
    <w:p w14:paraId="2CFDD6CF" w14:textId="77777777" w:rsidR="00C314EE" w:rsidRDefault="00C314EE" w:rsidP="00C314EE"/>
    <w:p w14:paraId="7EACAC46" w14:textId="4159E7CD" w:rsidR="00485CEB" w:rsidRPr="00485CEB" w:rsidRDefault="00485CEB" w:rsidP="00C314EE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150A" w:rsidRPr="00387854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472BE105" w:rsidR="00C2150A" w:rsidRPr="00387854" w:rsidRDefault="00C2150A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FCEF91" w14:textId="340FC13E" w:rsidR="00A174C9" w:rsidRPr="002D1ACA" w:rsidRDefault="00D52F8B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5 NR16 Main sessio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F736D" w14:textId="104BB034" w:rsidR="00C2150A" w:rsidRPr="002D1ACA" w:rsidRDefault="004B3FD1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B3FD1">
              <w:rPr>
                <w:rFonts w:cs="Arial"/>
                <w:sz w:val="16"/>
                <w:szCs w:val="16"/>
              </w:rPr>
              <w:t>NR16 Pos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C1010" w14:textId="5378BF8D" w:rsidR="00A52259" w:rsidRPr="002D1ACA" w:rsidRDefault="004B3FD1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NTN, non-pos aspects </w:t>
            </w:r>
            <w:r w:rsidR="00C2150A" w:rsidRPr="002D1ACA">
              <w:rPr>
                <w:rFonts w:cs="Arial"/>
                <w:sz w:val="16"/>
                <w:szCs w:val="16"/>
              </w:rPr>
              <w:t>(Sergio)</w:t>
            </w:r>
          </w:p>
        </w:tc>
      </w:tr>
      <w:tr w:rsidR="00C2150A" w:rsidRPr="00387854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3E60AC83" w:rsidR="00C2150A" w:rsidRPr="00387854" w:rsidRDefault="00C2150A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5B75487B" w:rsidR="00C2150A" w:rsidRPr="002D1ACA" w:rsidRDefault="00D52F8B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5 NR16 Main sessio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AB6B2" w14:textId="38B3DC12" w:rsidR="00C2150A" w:rsidRPr="002D1ACA" w:rsidRDefault="00E70F79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6 V2X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2E629" w14:textId="69D7591F" w:rsidR="00A52259" w:rsidRPr="002D1ACA" w:rsidRDefault="00C2150A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NTN (Sergio)</w:t>
            </w:r>
          </w:p>
        </w:tc>
      </w:tr>
      <w:tr w:rsidR="0041588E" w:rsidRPr="00387854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35B62191" w:rsidR="0041588E" w:rsidRPr="00387854" w:rsidRDefault="00932385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E3B75" w14:textId="7485521D" w:rsidR="00A174C9" w:rsidRPr="002D1ACA" w:rsidRDefault="00D52F8B" w:rsidP="00A174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I17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36620" w14:textId="16C2B415" w:rsidR="00E70F79" w:rsidRDefault="004B3FD1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25 – 15:15: </w:t>
            </w:r>
            <w:r w:rsidRPr="002D1ACA">
              <w:rPr>
                <w:rFonts w:cs="Arial"/>
                <w:sz w:val="16"/>
                <w:szCs w:val="16"/>
              </w:rPr>
              <w:t>NR17 SL enh (Kyeongin)</w:t>
            </w:r>
          </w:p>
          <w:p w14:paraId="756E9DAC" w14:textId="2EBDA72E" w:rsidR="004B3FD1" w:rsidRPr="002D1ACA" w:rsidRDefault="004B3FD1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 – 15:45: NR17 Tero Early Items</w:t>
            </w:r>
            <w:r w:rsidR="0044631A">
              <w:rPr>
                <w:rFonts w:cs="Arial"/>
                <w:sz w:val="16"/>
                <w:szCs w:val="16"/>
              </w:rPr>
              <w:t xml:space="preserve"> (will be specified in more detail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3BC35" w14:textId="254DB802" w:rsidR="00361648" w:rsidRPr="002D1ACA" w:rsidRDefault="00F96EB1" w:rsidP="00D52F8B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7 IoT (Brian)</w:t>
            </w:r>
          </w:p>
        </w:tc>
      </w:tr>
      <w:tr w:rsidR="00C314EE" w:rsidRPr="00387854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314EE" w:rsidRPr="00387854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2D1ACA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932385" w:rsidRPr="00387854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330B0012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26C355C1" w:rsidR="00C10F34" w:rsidRPr="002D1ACA" w:rsidRDefault="0044631A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QoE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AA4E" w14:textId="5AB603E5" w:rsidR="00A52259" w:rsidRPr="002D1ACA" w:rsidRDefault="00932385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RAN Slicing (Ter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43ACCD97" w:rsidR="001A1C43" w:rsidRPr="002D1ACA" w:rsidRDefault="001A1C43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mall Data Enh (Diana)</w:t>
            </w:r>
          </w:p>
        </w:tc>
      </w:tr>
      <w:tr w:rsidR="00932385" w:rsidRPr="00387854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6D63827E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E4F7" w14:textId="5606B4FE" w:rsidR="00C10F34" w:rsidRPr="002D1ACA" w:rsidRDefault="001A1C43" w:rsidP="001A1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2A12A" w14:textId="7A495EA7" w:rsidR="00A52259" w:rsidRPr="002D1ACA" w:rsidRDefault="00932385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-SIM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6D7C09" w14:textId="2BCC6154" w:rsidR="003F19D4" w:rsidRPr="002D1ACA" w:rsidRDefault="001A1C43" w:rsidP="001A1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mall Data Enh (Diana)</w:t>
            </w:r>
          </w:p>
        </w:tc>
      </w:tr>
      <w:tr w:rsidR="00216B79" w:rsidRPr="00387854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049F2D2B" w:rsidR="00216B79" w:rsidRPr="00387854" w:rsidRDefault="00216B79" w:rsidP="00216B79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413A97A2" w:rsidR="001A1C43" w:rsidRPr="002D1ACA" w:rsidRDefault="001A1C43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PowSav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A7A8E" w14:textId="628CB176" w:rsidR="00216B79" w:rsidRPr="002D1ACA" w:rsidRDefault="001A1C43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DCCA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5ABEAF74" w:rsidR="00A52259" w:rsidRPr="002D1ACA" w:rsidRDefault="001A1C43" w:rsidP="003F21E2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enh (Kyeongin)</w:t>
            </w:r>
          </w:p>
        </w:tc>
      </w:tr>
      <w:tr w:rsidR="00216B79" w:rsidRPr="00387854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079A6" w:rsidRPr="00387854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3420421F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BAE034" w14:textId="67A1017F" w:rsidR="00B079A6" w:rsidRPr="002D1ACA" w:rsidRDefault="0044631A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NP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503FD" w14:textId="22A887DA" w:rsidR="00B079A6" w:rsidRPr="002D1ACA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ovEnh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5E6FA5E" w14:textId="7D699772" w:rsidR="00B079A6" w:rsidRPr="002D1ACA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</w:tc>
      </w:tr>
      <w:tr w:rsidR="00B079A6" w:rsidRPr="00387854" w14:paraId="67BBD01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CC60" w14:textId="549580AB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2155A5E" w14:textId="72EEDFE8" w:rsidR="00B079A6" w:rsidRPr="002D1ACA" w:rsidRDefault="000B2212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88A50" w14:textId="2B7508CE" w:rsidR="00B079A6" w:rsidRPr="002D1ACA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RedCap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C1EE174" w14:textId="43DF95E3" w:rsidR="00B079A6" w:rsidRPr="002D1ACA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</w:tc>
      </w:tr>
      <w:tr w:rsidR="00B079A6" w:rsidRPr="00387854" w14:paraId="36413DB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675" w14:textId="0675FF0F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39F746C" w14:textId="0D129838" w:rsidR="00D52F8B" w:rsidRPr="002D1ACA" w:rsidRDefault="00D52F8B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23F0E" w14:textId="0D7C09A9" w:rsidR="001A1C43" w:rsidRPr="002D1ACA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ONMDT (H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79E489" w14:textId="4F31F008" w:rsidR="00664145" w:rsidRPr="002D1ACA" w:rsidRDefault="00664145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IOT URLLC (Diana)</w:t>
            </w:r>
          </w:p>
        </w:tc>
      </w:tr>
      <w:tr w:rsidR="00216B79" w:rsidRPr="00387854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0401AF4D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4B8742D5" w:rsidR="003D6F94" w:rsidRPr="002D1ACA" w:rsidRDefault="000B2212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feMIMO</w:t>
            </w:r>
            <w:r w:rsidR="00727F5F">
              <w:rPr>
                <w:rFonts w:cs="Arial"/>
                <w:sz w:val="16"/>
                <w:szCs w:val="16"/>
              </w:rPr>
              <w:t xml:space="preserve"> </w:t>
            </w:r>
            <w:r w:rsidR="00727F5F" w:rsidRPr="002D1ACA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0950D" w14:textId="59589DCE" w:rsidR="00A52259" w:rsidRPr="0074292A" w:rsidRDefault="001A1C43" w:rsidP="00A52259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B22C745" w14:textId="2887E7A5" w:rsidR="005B3342" w:rsidRPr="002D1ACA" w:rsidRDefault="003D1DD5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6e IoT (Emre</w:t>
            </w:r>
            <w:r>
              <w:rPr>
                <w:rFonts w:cs="Arial"/>
                <w:sz w:val="16"/>
                <w:szCs w:val="16"/>
              </w:rPr>
              <w:t>, Brian</w:t>
            </w:r>
            <w:r w:rsidRPr="002D1ACA">
              <w:rPr>
                <w:rFonts w:cs="Arial"/>
                <w:sz w:val="16"/>
                <w:szCs w:val="16"/>
              </w:rPr>
              <w:t>)</w:t>
            </w:r>
          </w:p>
        </w:tc>
      </w:tr>
      <w:tr w:rsidR="00216B79" w:rsidRPr="00387854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BA6DF4F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7DC23D00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4A9EDCBE" w:rsidR="003D6F94" w:rsidRPr="002D1ACA" w:rsidRDefault="000B2212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Other</w:t>
            </w:r>
            <w:r w:rsidR="00727F5F">
              <w:rPr>
                <w:rFonts w:cs="Arial"/>
                <w:sz w:val="16"/>
                <w:szCs w:val="16"/>
              </w:rPr>
              <w:t xml:space="preserve"> </w:t>
            </w:r>
            <w:r w:rsidR="00727F5F" w:rsidRPr="002D1ACA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1079A" w14:textId="2D3C56DE" w:rsidR="00A52259" w:rsidRPr="002D1ACA" w:rsidRDefault="001A1C43" w:rsidP="00A52259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4D912D" w14:textId="27259BF5" w:rsidR="00216B79" w:rsidRPr="002D1ACA" w:rsidRDefault="00134116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TE All releases</w:t>
            </w:r>
            <w:r w:rsidR="003D1DD5">
              <w:rPr>
                <w:rFonts w:cs="Arial"/>
                <w:sz w:val="16"/>
                <w:szCs w:val="16"/>
              </w:rPr>
              <w:t xml:space="preserve"> </w:t>
            </w:r>
            <w:r w:rsidR="00727F5F">
              <w:rPr>
                <w:rFonts w:cs="Arial"/>
                <w:sz w:val="16"/>
                <w:szCs w:val="16"/>
              </w:rPr>
              <w:t xml:space="preserve">Misc </w:t>
            </w:r>
            <w:r w:rsidR="003D1DD5">
              <w:rPr>
                <w:rFonts w:cs="Arial"/>
                <w:sz w:val="16"/>
                <w:szCs w:val="16"/>
              </w:rPr>
              <w:t>(Tero)</w:t>
            </w:r>
          </w:p>
        </w:tc>
      </w:tr>
    </w:tbl>
    <w:p w14:paraId="4754DB09" w14:textId="16647754" w:rsidR="00C314EE" w:rsidRPr="00387854" w:rsidRDefault="00C314EE" w:rsidP="00C314EE"/>
    <w:p w14:paraId="1D63CE8D" w14:textId="76A88B7C" w:rsidR="00C314EE" w:rsidRPr="00485CEB" w:rsidRDefault="00485CEB" w:rsidP="00C314EE">
      <w:pPr>
        <w:rPr>
          <w:b/>
        </w:rPr>
      </w:pPr>
      <w:r>
        <w:rPr>
          <w:b/>
        </w:rPr>
        <w:t>WEEK 2</w:t>
      </w:r>
      <w:r w:rsidRPr="00485CEB">
        <w:rPr>
          <w:b/>
        </w:rPr>
        <w:t>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387854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ime Zone</w:t>
            </w:r>
            <w:r w:rsidRPr="00387854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387854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387854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387854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387854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27F5F" w:rsidRPr="00387854" w14:paraId="29A9188A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3E3" w14:textId="6DF98B15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E79048" w14:textId="19599B3E" w:rsidR="00727F5F" w:rsidRPr="002D1ACA" w:rsidRDefault="00727F5F" w:rsidP="00727F5F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Other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70BAD" w14:textId="68DCC817" w:rsidR="00727F5F" w:rsidRDefault="00727F5F" w:rsidP="00727F5F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up to 71 GHz</w:t>
            </w:r>
            <w:r w:rsidR="00134116">
              <w:rPr>
                <w:rFonts w:cs="Arial"/>
                <w:sz w:val="16"/>
                <w:szCs w:val="16"/>
              </w:rPr>
              <w:t xml:space="preserve">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7A671" w14:textId="6CA126FA" w:rsidR="00727F5F" w:rsidRPr="00387854" w:rsidRDefault="00727F5F" w:rsidP="00727F5F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387854">
              <w:rPr>
                <w:rFonts w:cs="Arial"/>
                <w:sz w:val="16"/>
                <w:szCs w:val="16"/>
              </w:rPr>
              <w:t>NR16 SONMD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87854">
              <w:rPr>
                <w:rFonts w:cs="Arial"/>
                <w:sz w:val="16"/>
                <w:szCs w:val="16"/>
              </w:rPr>
              <w:t>(HuNan)</w:t>
            </w:r>
          </w:p>
        </w:tc>
      </w:tr>
      <w:tr w:rsidR="00727F5F" w:rsidRPr="00387854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17000217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2891120" w14:textId="0EA35526" w:rsidR="00727F5F" w:rsidRPr="00387854" w:rsidRDefault="00727F5F" w:rsidP="00727F5F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sz w:val="16"/>
                <w:szCs w:val="16"/>
              </w:rPr>
              <w:t>NR17 IoT NTN</w:t>
            </w:r>
            <w:r w:rsidRPr="002D1ACA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2E08E" w14:textId="48CCF7E3" w:rsidR="00727F5F" w:rsidRPr="00387854" w:rsidRDefault="00664145" w:rsidP="006641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ero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D58AA" w14:textId="0158DA5C" w:rsidR="00727F5F" w:rsidRPr="00664145" w:rsidRDefault="000F3911" w:rsidP="0066414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Kyeongin</w:t>
            </w:r>
          </w:p>
        </w:tc>
      </w:tr>
      <w:tr w:rsidR="00727F5F" w:rsidRPr="00387854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66A181EA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3734CF" w14:textId="32EF6798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5 NR16</w:t>
            </w:r>
            <w:r w:rsidRPr="00387854">
              <w:rPr>
                <w:rFonts w:cs="Arial"/>
                <w:sz w:val="16"/>
                <w:szCs w:val="16"/>
              </w:rPr>
              <w:t xml:space="preserve"> Main sessio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135783AF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F6D2" w14:textId="795D5598" w:rsidR="00664145" w:rsidRPr="00387854" w:rsidRDefault="00664145" w:rsidP="00727F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</w:tc>
      </w:tr>
      <w:tr w:rsidR="00727F5F" w:rsidRPr="00387854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42D23B45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727F5F" w:rsidRPr="00387854" w:rsidRDefault="00727F5F" w:rsidP="00727F5F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727F5F" w:rsidRPr="00387854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59CBEADE" w:rsidR="00727F5F" w:rsidRPr="00387854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46D042C3" w:rsidR="00727F5F" w:rsidRPr="00387854" w:rsidRDefault="00897E31" w:rsidP="00485CEB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eNPN</w:t>
            </w:r>
            <w:r w:rsidR="00485CEB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 xml:space="preserve"> ePowsav</w:t>
            </w:r>
            <w:r w:rsidR="00485CEB">
              <w:rPr>
                <w:rFonts w:cs="Arial"/>
                <w:sz w:val="16"/>
                <w:szCs w:val="16"/>
              </w:rPr>
              <w:t xml:space="preserve">, </w:t>
            </w:r>
            <w:r w:rsidR="00485CEB">
              <w:rPr>
                <w:rFonts w:cs="Arial"/>
                <w:sz w:val="16"/>
                <w:szCs w:val="16"/>
              </w:rPr>
              <w:t>Qo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485CEB">
              <w:rPr>
                <w:rFonts w:cs="Arial"/>
                <w:sz w:val="16"/>
                <w:szCs w:val="16"/>
              </w:rPr>
              <w:t xml:space="preserve">if needed </w:t>
            </w:r>
            <w:r w:rsidR="00664145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9579" w14:textId="40551FDE" w:rsidR="00727F5F" w:rsidRPr="00387854" w:rsidRDefault="00664145" w:rsidP="00604E6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604E69"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2BB5" w14:textId="2DBC7881" w:rsidR="00727F5F" w:rsidRPr="00387854" w:rsidRDefault="005B41CD" w:rsidP="00727F5F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Nathan</w:t>
            </w:r>
          </w:p>
        </w:tc>
      </w:tr>
      <w:tr w:rsidR="00727F5F" w:rsidRPr="00387854" w14:paraId="4F5D098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82761" w14:textId="74911471" w:rsidR="00727F5F" w:rsidRPr="00387854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B5296" w14:textId="762048F8" w:rsidR="00727F5F" w:rsidRPr="00387854" w:rsidRDefault="00664145" w:rsidP="00485CEB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eIAB</w:t>
            </w:r>
            <w:r w:rsidR="00485CEB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 xml:space="preserve"> TEI17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C0D9F" w14:textId="53E6F99C" w:rsidR="00727F5F" w:rsidRPr="00387854" w:rsidRDefault="00664145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Sergio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37F08" w14:textId="3267BD56" w:rsidR="00727F5F" w:rsidRPr="00387854" w:rsidRDefault="005B41CD" w:rsidP="00727F5F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Kyeongin</w:t>
            </w:r>
          </w:p>
        </w:tc>
      </w:tr>
      <w:tr w:rsidR="00727F5F" w:rsidRPr="005E4186" w14:paraId="630AF6E7" w14:textId="77777777" w:rsidTr="0092639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5B25BB9C" w:rsidR="00727F5F" w:rsidRPr="005E4186" w:rsidRDefault="00727F5F" w:rsidP="00727F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78F4FC22" w:rsidR="00727F5F" w:rsidRPr="005E4186" w:rsidRDefault="00664145" w:rsidP="00485CE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485CEB">
              <w:rPr>
                <w:rFonts w:cs="Arial"/>
                <w:sz w:val="16"/>
                <w:szCs w:val="16"/>
              </w:rPr>
              <w:t>Multicast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485CEB">
              <w:rPr>
                <w:rFonts w:cs="Arial"/>
                <w:sz w:val="16"/>
                <w:szCs w:val="16"/>
              </w:rPr>
              <w:t>IoT NTN</w:t>
            </w:r>
            <w:r w:rsidR="0013411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B4FAC" w14:textId="478B8FA6" w:rsidR="00727F5F" w:rsidRPr="00932385" w:rsidRDefault="005B41CD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1C703F" w14:textId="00B8FE56" w:rsidR="00727F5F" w:rsidRPr="00932385" w:rsidRDefault="005B41CD" w:rsidP="00727F5F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Brian Emre</w:t>
            </w:r>
          </w:p>
        </w:tc>
      </w:tr>
      <w:tr w:rsidR="00727F5F" w:rsidRPr="005E4186" w14:paraId="33CD3759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1D0124" w14:textId="77777777" w:rsidR="00727F5F" w:rsidRPr="005E4186" w:rsidRDefault="00727F5F" w:rsidP="00727F5F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2C1B8D7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CDCE632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178010D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27F5F" w:rsidRPr="005E4186" w14:paraId="3B5B4ABB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3330" w14:textId="01A32B93" w:rsidR="00727F5F" w:rsidRPr="005E4186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59AD2" w14:textId="6F0F1A2B" w:rsidR="00727F5F" w:rsidRPr="005E4186" w:rsidRDefault="00664145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ulticast, feMIMO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130BA" w14:textId="50129FBB" w:rsidR="00727F5F" w:rsidRPr="005E4186" w:rsidRDefault="005B41CD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ero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31461B" w14:textId="20F2712E" w:rsidR="00727F5F" w:rsidRPr="005E4186" w:rsidRDefault="005B41CD" w:rsidP="00727F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</w:tr>
      <w:tr w:rsidR="00727F5F" w:rsidRPr="005E4186" w14:paraId="0AD1B20B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50544B3" w14:textId="77777777" w:rsidR="00727F5F" w:rsidRPr="005E4186" w:rsidRDefault="00727F5F" w:rsidP="00727F5F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629794C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01F0C29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2225989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27F5F" w:rsidRPr="005E4186" w14:paraId="384F02AE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F83C" w14:textId="71A5F108" w:rsidR="00727F5F" w:rsidRPr="005E4186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ADE08" w14:textId="1F3C5E4A" w:rsidR="00727F5F" w:rsidRPr="005E4186" w:rsidRDefault="00664145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485CEB"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 xml:space="preserve">R16 </w:t>
            </w:r>
            <w:r w:rsidR="00485CEB"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R15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FD68D" w14:textId="50D7693A" w:rsidR="00727F5F" w:rsidRPr="005E4186" w:rsidRDefault="005B41CD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HuNan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9CC93CC" w14:textId="25C74E4A" w:rsidR="00727F5F" w:rsidRPr="005E4186" w:rsidRDefault="005B41CD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</w:tr>
      <w:tr w:rsidR="00727F5F" w:rsidRPr="005E4186" w14:paraId="1BDE2F60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269391" w14:textId="77777777" w:rsidR="00727F5F" w:rsidRPr="005E4186" w:rsidRDefault="00727F5F" w:rsidP="00727F5F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4F81105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B1C381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A63222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27F5F" w:rsidRPr="005E4186" w14:paraId="2D699919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3471" w14:textId="169E53F5" w:rsidR="00727F5F" w:rsidRPr="005E4186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3AE5C" w14:textId="1104BEF1" w:rsidR="00727F5F" w:rsidRPr="005E4186" w:rsidRDefault="00664145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4A9A8" w14:textId="43F5969D" w:rsidR="00727F5F" w:rsidRPr="005E4186" w:rsidRDefault="00604E69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Sergio DianaTB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84D6D5E" w14:textId="361B8E79" w:rsidR="00727F5F" w:rsidRPr="005E4186" w:rsidRDefault="005B41CD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93748" w14:textId="77777777" w:rsidR="00FD1545" w:rsidRDefault="00FD1545">
      <w:r>
        <w:separator/>
      </w:r>
    </w:p>
    <w:p w14:paraId="1B1AA328" w14:textId="77777777" w:rsidR="00FD1545" w:rsidRDefault="00FD1545"/>
  </w:endnote>
  <w:endnote w:type="continuationSeparator" w:id="0">
    <w:p w14:paraId="48A29B05" w14:textId="77777777" w:rsidR="00FD1545" w:rsidRDefault="00FD1545">
      <w:r>
        <w:continuationSeparator/>
      </w:r>
    </w:p>
    <w:p w14:paraId="2121F1E0" w14:textId="77777777" w:rsidR="00FD1545" w:rsidRDefault="00FD1545"/>
  </w:endnote>
  <w:endnote w:type="continuationNotice" w:id="1">
    <w:p w14:paraId="3B652155" w14:textId="77777777" w:rsidR="00FD1545" w:rsidRDefault="00FD154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0C4A68BE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D154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D1545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A692E" w14:textId="77777777" w:rsidR="00FD1545" w:rsidRDefault="00FD1545">
      <w:r>
        <w:separator/>
      </w:r>
    </w:p>
    <w:p w14:paraId="40E1E533" w14:textId="77777777" w:rsidR="00FD1545" w:rsidRDefault="00FD1545"/>
  </w:footnote>
  <w:footnote w:type="continuationSeparator" w:id="0">
    <w:p w14:paraId="0D6F692E" w14:textId="77777777" w:rsidR="00FD1545" w:rsidRDefault="00FD1545">
      <w:r>
        <w:continuationSeparator/>
      </w:r>
    </w:p>
    <w:p w14:paraId="0622B9D2" w14:textId="77777777" w:rsidR="00FD1545" w:rsidRDefault="00FD1545"/>
  </w:footnote>
  <w:footnote w:type="continuationNotice" w:id="1">
    <w:p w14:paraId="0136EA7C" w14:textId="77777777" w:rsidR="00FD1545" w:rsidRDefault="00FD1545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32.65pt;height:24.75pt" o:bullet="t">
        <v:imagedata r:id="rId1" o:title="art711"/>
      </v:shape>
    </w:pict>
  </w:numPicBullet>
  <w:numPicBullet w:numPicBulletId="1">
    <w:pict>
      <v:shape id="_x0000_i1189" type="#_x0000_t75" style="width:113.65pt;height:75pt" o:bullet="t">
        <v:imagedata r:id="rId2" o:title="art32BA"/>
      </v:shape>
    </w:pict>
  </w:numPicBullet>
  <w:numPicBullet w:numPicBulletId="2">
    <w:pict>
      <v:shape id="_x0000_i1190" type="#_x0000_t75" style="width:760.9pt;height:545.6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E0F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A3157A-1DB6-460E-A10B-4E3C62AB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32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7</cp:revision>
  <cp:lastPrinted>2019-02-23T18:51:00Z</cp:lastPrinted>
  <dcterms:created xsi:type="dcterms:W3CDTF">2021-08-03T22:43:00Z</dcterms:created>
  <dcterms:modified xsi:type="dcterms:W3CDTF">2021-08-03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